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E4" w:rsidRDefault="009513E4" w:rsidP="00AC1A54">
      <w:pPr>
        <w:pStyle w:val="Ttulo"/>
        <w:rPr>
          <w:rFonts w:ascii="Arial" w:hAnsi="Arial" w:cs="Arial"/>
        </w:rPr>
      </w:pPr>
    </w:p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57206" w:rsidRDefault="00A926EF" w:rsidP="0086780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5F24FD">
        <w:rPr>
          <w:rFonts w:ascii="Arial" w:hAnsi="Arial" w:cs="Arial"/>
          <w:sz w:val="24"/>
          <w:szCs w:val="24"/>
        </w:rPr>
        <w:t xml:space="preserve"> estudo</w:t>
      </w:r>
      <w:r w:rsidR="007D1400">
        <w:rPr>
          <w:rFonts w:ascii="Arial" w:hAnsi="Arial" w:cs="Arial"/>
          <w:sz w:val="24"/>
          <w:szCs w:val="24"/>
        </w:rPr>
        <w:t>s</w:t>
      </w:r>
      <w:r w:rsidR="009513E4">
        <w:rPr>
          <w:rFonts w:ascii="Arial" w:hAnsi="Arial" w:cs="Arial"/>
          <w:sz w:val="24"/>
          <w:szCs w:val="24"/>
        </w:rPr>
        <w:t xml:space="preserve"> técnicos</w:t>
      </w:r>
      <w:r w:rsidR="008C015A">
        <w:rPr>
          <w:rFonts w:ascii="Arial" w:hAnsi="Arial" w:cs="Arial"/>
          <w:sz w:val="24"/>
          <w:szCs w:val="24"/>
        </w:rPr>
        <w:t xml:space="preserve"> </w:t>
      </w:r>
      <w:r w:rsidR="006848F0">
        <w:rPr>
          <w:rFonts w:ascii="Arial" w:hAnsi="Arial" w:cs="Arial"/>
          <w:sz w:val="24"/>
          <w:szCs w:val="24"/>
        </w:rPr>
        <w:t>para</w:t>
      </w:r>
      <w:r w:rsidR="009513E4">
        <w:rPr>
          <w:rFonts w:ascii="Arial" w:hAnsi="Arial" w:cs="Arial"/>
          <w:sz w:val="24"/>
          <w:szCs w:val="24"/>
        </w:rPr>
        <w:t xml:space="preserve"> </w:t>
      </w:r>
      <w:r w:rsidR="008C248D">
        <w:rPr>
          <w:rFonts w:ascii="Arial" w:hAnsi="Arial" w:cs="Arial"/>
          <w:sz w:val="24"/>
          <w:szCs w:val="24"/>
        </w:rPr>
        <w:t>construção de calçada no final do cemitério do Cabreúva</w:t>
      </w:r>
      <w:r w:rsidR="008C248D" w:rsidRPr="008C248D">
        <w:rPr>
          <w:rFonts w:ascii="Arial" w:hAnsi="Arial" w:cs="Arial"/>
          <w:sz w:val="24"/>
          <w:szCs w:val="24"/>
        </w:rPr>
        <w:t xml:space="preserve"> na</w:t>
      </w:r>
      <w:r w:rsidR="008C248D">
        <w:rPr>
          <w:rFonts w:ascii="Arial" w:hAnsi="Arial" w:cs="Arial"/>
          <w:sz w:val="24"/>
          <w:szCs w:val="24"/>
        </w:rPr>
        <w:t xml:space="preserve"> extensão da avenida da saudade</w:t>
      </w:r>
      <w:r w:rsidR="007D1400">
        <w:rPr>
          <w:rFonts w:ascii="Arial" w:hAnsi="Arial" w:cs="Arial"/>
          <w:sz w:val="24"/>
          <w:szCs w:val="24"/>
        </w:rPr>
        <w:t>, neste</w:t>
      </w:r>
      <w:r w:rsidR="0086780E">
        <w:rPr>
          <w:rFonts w:ascii="Arial" w:hAnsi="Arial" w:cs="Arial"/>
          <w:sz w:val="24"/>
          <w:szCs w:val="24"/>
        </w:rPr>
        <w:t xml:space="preserve"> </w:t>
      </w:r>
      <w:r w:rsidR="00787812">
        <w:rPr>
          <w:rFonts w:ascii="Arial" w:hAnsi="Arial" w:cs="Arial"/>
          <w:sz w:val="24"/>
          <w:szCs w:val="24"/>
        </w:rPr>
        <w:t>município</w:t>
      </w:r>
      <w:r w:rsidR="0086780E">
        <w:rPr>
          <w:rFonts w:ascii="Arial" w:hAnsi="Arial" w:cs="Arial"/>
          <w:sz w:val="24"/>
          <w:szCs w:val="24"/>
        </w:rPr>
        <w:t>.</w:t>
      </w:r>
    </w:p>
    <w:p w:rsidR="005F24FD" w:rsidRDefault="005F24FD" w:rsidP="0086780E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05660" w:rsidRDefault="0010566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1400" w:rsidRPr="007D1400" w:rsidRDefault="0024160D" w:rsidP="00FD3F4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074C0F" w:rsidRPr="00074C0F">
        <w:rPr>
          <w:rFonts w:ascii="Arial" w:hAnsi="Arial" w:cs="Arial"/>
          <w:bCs/>
          <w:sz w:val="24"/>
          <w:szCs w:val="24"/>
        </w:rPr>
        <w:t xml:space="preserve">estudos técnicos para </w:t>
      </w:r>
      <w:r w:rsidR="008C248D" w:rsidRPr="008C248D">
        <w:rPr>
          <w:rFonts w:ascii="Arial" w:hAnsi="Arial" w:cs="Arial"/>
          <w:bCs/>
          <w:sz w:val="24"/>
          <w:szCs w:val="24"/>
        </w:rPr>
        <w:t>construção de calçada no final do cemitério do Cabreúva na extensão da avenida da saudade, neste município.</w:t>
      </w:r>
    </w:p>
    <w:p w:rsidR="0086780E" w:rsidRDefault="0086780E" w:rsidP="00720919">
      <w:pPr>
        <w:rPr>
          <w:rFonts w:ascii="Arial" w:hAnsi="Arial" w:cs="Arial"/>
          <w:bCs/>
          <w:sz w:val="24"/>
          <w:szCs w:val="24"/>
        </w:rPr>
      </w:pPr>
    </w:p>
    <w:p w:rsidR="0086780E" w:rsidRDefault="0086780E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D1400" w:rsidRDefault="007D1400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8C248D" w:rsidRPr="008C248D" w:rsidRDefault="008C248D" w:rsidP="00FD3F43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C248D">
        <w:rPr>
          <w:rFonts w:ascii="Arial" w:hAnsi="Arial" w:cs="Arial"/>
          <w:sz w:val="24"/>
          <w:szCs w:val="24"/>
        </w:rPr>
        <w:t>Moradores do local, em sua maioria mães e avós em contato com este vereador solicitaram melhorias como a capinação do mato no final do cemitério Cabreúva, assim como a construção de calçadas em toda a margem da avenida da saudade até o final da mesma. A reclamação é com a falta de segurança para munícipes e para os alunos que passam diariamente pelo local utilizando a rua para ir e vir. “Um local de transito diário intenso, principalmente na entrada e saída dos alunos da escola Jorge Calil”, afirmou uma mãe.</w:t>
      </w:r>
    </w:p>
    <w:p w:rsidR="00074C0F" w:rsidRPr="005F24FD" w:rsidRDefault="00074C0F" w:rsidP="00877A04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96151B">
        <w:rPr>
          <w:rFonts w:ascii="Arial" w:hAnsi="Arial" w:cs="Arial"/>
          <w:sz w:val="24"/>
          <w:szCs w:val="24"/>
        </w:rPr>
        <w:t xml:space="preserve"> </w:t>
      </w:r>
      <w:r w:rsidR="008C248D">
        <w:rPr>
          <w:rFonts w:ascii="Arial" w:hAnsi="Arial" w:cs="Arial"/>
          <w:sz w:val="24"/>
          <w:szCs w:val="24"/>
        </w:rPr>
        <w:t>12 de març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96151B">
        <w:rPr>
          <w:rFonts w:ascii="Arial" w:hAnsi="Arial" w:cs="Arial"/>
          <w:sz w:val="24"/>
          <w:szCs w:val="24"/>
        </w:rPr>
        <w:t>de 2.020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780E" w:rsidRDefault="0086780E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780E" w:rsidRDefault="0086780E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A2FF6" w:rsidRDefault="00BA2FF6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A2FF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C8" w:rsidRDefault="00D773C8">
      <w:r>
        <w:separator/>
      </w:r>
    </w:p>
  </w:endnote>
  <w:endnote w:type="continuationSeparator" w:id="0">
    <w:p w:rsidR="00D773C8" w:rsidRDefault="00D7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C8" w:rsidRDefault="00D773C8">
      <w:r>
        <w:separator/>
      </w:r>
    </w:p>
  </w:footnote>
  <w:footnote w:type="continuationSeparator" w:id="0">
    <w:p w:rsidR="00D773C8" w:rsidRDefault="00D77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4DBE3" wp14:editId="12F477B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1A908" wp14:editId="1FDE73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85BF59" wp14:editId="6C0AC14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9e765621e54f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25506"/>
    <w:rsid w:val="00034D06"/>
    <w:rsid w:val="0006489D"/>
    <w:rsid w:val="00074C0F"/>
    <w:rsid w:val="00084BFB"/>
    <w:rsid w:val="000A40CC"/>
    <w:rsid w:val="000B335B"/>
    <w:rsid w:val="00102660"/>
    <w:rsid w:val="00105660"/>
    <w:rsid w:val="00124E3B"/>
    <w:rsid w:val="00152548"/>
    <w:rsid w:val="00166579"/>
    <w:rsid w:val="001852B0"/>
    <w:rsid w:val="0018750A"/>
    <w:rsid w:val="001979C1"/>
    <w:rsid w:val="001B0491"/>
    <w:rsid w:val="001B478A"/>
    <w:rsid w:val="001C2183"/>
    <w:rsid w:val="001D014A"/>
    <w:rsid w:val="001D1394"/>
    <w:rsid w:val="001D16C6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C5982"/>
    <w:rsid w:val="003D3AA8"/>
    <w:rsid w:val="003E2DED"/>
    <w:rsid w:val="003E69C8"/>
    <w:rsid w:val="003E7CAC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5F24FD"/>
    <w:rsid w:val="00617459"/>
    <w:rsid w:val="00637B98"/>
    <w:rsid w:val="006820C8"/>
    <w:rsid w:val="006848F0"/>
    <w:rsid w:val="006B5802"/>
    <w:rsid w:val="006D17E5"/>
    <w:rsid w:val="006D2569"/>
    <w:rsid w:val="00702B17"/>
    <w:rsid w:val="00705ABB"/>
    <w:rsid w:val="00715D67"/>
    <w:rsid w:val="00720919"/>
    <w:rsid w:val="0072604D"/>
    <w:rsid w:val="00745146"/>
    <w:rsid w:val="00787812"/>
    <w:rsid w:val="0079110A"/>
    <w:rsid w:val="007B069B"/>
    <w:rsid w:val="007B3269"/>
    <w:rsid w:val="007C1852"/>
    <w:rsid w:val="007C638E"/>
    <w:rsid w:val="007D1400"/>
    <w:rsid w:val="007F5C8A"/>
    <w:rsid w:val="00801064"/>
    <w:rsid w:val="0080361C"/>
    <w:rsid w:val="00816E9E"/>
    <w:rsid w:val="00817021"/>
    <w:rsid w:val="00820B0D"/>
    <w:rsid w:val="0086780E"/>
    <w:rsid w:val="00877A04"/>
    <w:rsid w:val="00894A4A"/>
    <w:rsid w:val="00896124"/>
    <w:rsid w:val="008C015A"/>
    <w:rsid w:val="008C248D"/>
    <w:rsid w:val="008E67AC"/>
    <w:rsid w:val="00903489"/>
    <w:rsid w:val="009041A4"/>
    <w:rsid w:val="0090652F"/>
    <w:rsid w:val="0094495A"/>
    <w:rsid w:val="009513E4"/>
    <w:rsid w:val="0096151B"/>
    <w:rsid w:val="00973D69"/>
    <w:rsid w:val="00992BA6"/>
    <w:rsid w:val="00996358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BA2FF6"/>
    <w:rsid w:val="00C039A0"/>
    <w:rsid w:val="00C16A2C"/>
    <w:rsid w:val="00C2104C"/>
    <w:rsid w:val="00C212F4"/>
    <w:rsid w:val="00C263F0"/>
    <w:rsid w:val="00C31F8A"/>
    <w:rsid w:val="00C44504"/>
    <w:rsid w:val="00C549E8"/>
    <w:rsid w:val="00C65043"/>
    <w:rsid w:val="00C732BA"/>
    <w:rsid w:val="00C738B2"/>
    <w:rsid w:val="00C84CC6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5B6"/>
    <w:rsid w:val="00D33F09"/>
    <w:rsid w:val="00D3656F"/>
    <w:rsid w:val="00D559D6"/>
    <w:rsid w:val="00D55D47"/>
    <w:rsid w:val="00D678ED"/>
    <w:rsid w:val="00D74B43"/>
    <w:rsid w:val="00D773C8"/>
    <w:rsid w:val="00D83F62"/>
    <w:rsid w:val="00D9403D"/>
    <w:rsid w:val="00DC13F6"/>
    <w:rsid w:val="00DD2EE0"/>
    <w:rsid w:val="00DD3936"/>
    <w:rsid w:val="00DD4B69"/>
    <w:rsid w:val="00DD76E4"/>
    <w:rsid w:val="00E242E5"/>
    <w:rsid w:val="00E24587"/>
    <w:rsid w:val="00E84AA3"/>
    <w:rsid w:val="00E903BB"/>
    <w:rsid w:val="00E97889"/>
    <w:rsid w:val="00EB7D7D"/>
    <w:rsid w:val="00EC19BF"/>
    <w:rsid w:val="00EC2BD1"/>
    <w:rsid w:val="00EE34FD"/>
    <w:rsid w:val="00EE4320"/>
    <w:rsid w:val="00EE7983"/>
    <w:rsid w:val="00EF050E"/>
    <w:rsid w:val="00F047CA"/>
    <w:rsid w:val="00F077AB"/>
    <w:rsid w:val="00F16623"/>
    <w:rsid w:val="00F308CA"/>
    <w:rsid w:val="00F317F1"/>
    <w:rsid w:val="00F33165"/>
    <w:rsid w:val="00F57528"/>
    <w:rsid w:val="00F80B01"/>
    <w:rsid w:val="00FA2226"/>
    <w:rsid w:val="00FA7427"/>
    <w:rsid w:val="00FD3F43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4b472e-f66c-4114-b808-8e35c13520f6.png" Id="R53eab8e5c9d74b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4b472e-f66c-4114-b808-8e35c13520f6.png" Id="R169e765621e54f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0607-20F7-4094-B5B5-49A36C91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3</cp:revision>
  <cp:lastPrinted>2013-01-24T12:50:00Z</cp:lastPrinted>
  <dcterms:created xsi:type="dcterms:W3CDTF">2020-03-12T14:33:00Z</dcterms:created>
  <dcterms:modified xsi:type="dcterms:W3CDTF">2020-03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8090104</vt:i4>
  </property>
</Properties>
</file>